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BUICK Enclave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ALVBED8AJ18312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2,97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